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667" w:rsidRPr="00CB2C49" w:rsidRDefault="002F0667" w:rsidP="002F0667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2F0667" w:rsidRPr="00CB2C49" w:rsidRDefault="002F0667" w:rsidP="002F0667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950"/>
        <w:gridCol w:w="1056"/>
        <w:gridCol w:w="5484"/>
      </w:tblGrid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B56E85" w:rsidRPr="00B56E85" w:rsidTr="00723B55">
        <w:trPr>
          <w:trHeight w:val="306"/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38.04.03</w:t>
            </w:r>
          </w:p>
        </w:tc>
        <w:tc>
          <w:tcPr>
            <w:tcW w:w="5532" w:type="dxa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Управление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18" w:type="dxa"/>
            <w:gridSpan w:val="2"/>
          </w:tcPr>
          <w:p w:rsidR="002F0667" w:rsidRPr="00B56E85" w:rsidRDefault="00934CDE" w:rsidP="00934CDE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Управление персоналом и данные о людях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4 з.е.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518" w:type="dxa"/>
            <w:gridSpan w:val="2"/>
          </w:tcPr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Зачет</w:t>
            </w:r>
          </w:p>
        </w:tc>
      </w:tr>
      <w:tr w:rsidR="00B56E85" w:rsidRPr="00B56E85" w:rsidTr="00723B55">
        <w:trPr>
          <w:jc w:val="center"/>
        </w:trPr>
        <w:tc>
          <w:tcPr>
            <w:tcW w:w="3972" w:type="dxa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518" w:type="dxa"/>
            <w:gridSpan w:val="2"/>
          </w:tcPr>
          <w:p w:rsidR="002F0667" w:rsidRPr="00B56E85" w:rsidRDefault="009E3E63" w:rsidP="00723B55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Э</w:t>
            </w:r>
            <w:r w:rsidR="002F0667" w:rsidRPr="00B56E85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1. </w:t>
            </w:r>
            <w:r w:rsidR="00934CDE" w:rsidRPr="00B56E85">
              <w:rPr>
                <w:sz w:val="24"/>
                <w:szCs w:val="24"/>
              </w:rPr>
              <w:t xml:space="preserve">Теоретические основы научных исследований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2. </w:t>
            </w:r>
            <w:r w:rsidR="00934CDE" w:rsidRPr="00B56E85">
              <w:rPr>
                <w:sz w:val="24"/>
                <w:szCs w:val="24"/>
              </w:rPr>
              <w:t>Содержание магистерской диссертации.</w:t>
            </w:r>
            <w:bookmarkStart w:id="0" w:name="_GoBack"/>
            <w:bookmarkEnd w:id="0"/>
            <w:r w:rsidR="00934CDE" w:rsidRPr="00B56E85">
              <w:rPr>
                <w:sz w:val="24"/>
                <w:szCs w:val="24"/>
              </w:rPr>
              <w:t xml:space="preserve"> Научная новизна диссертации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3. </w:t>
            </w:r>
            <w:r w:rsidR="00934CDE" w:rsidRPr="00B56E85">
              <w:rPr>
                <w:sz w:val="24"/>
                <w:szCs w:val="24"/>
              </w:rPr>
              <w:t xml:space="preserve">Подготовка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4. </w:t>
            </w:r>
            <w:r w:rsidR="00934CDE" w:rsidRPr="00B56E85">
              <w:rPr>
                <w:sz w:val="24"/>
                <w:szCs w:val="24"/>
              </w:rPr>
              <w:t xml:space="preserve">Методы социально-экономическ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934CD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Тема 5. </w:t>
            </w:r>
            <w:r w:rsidR="00934CDE" w:rsidRPr="00B56E85">
              <w:rPr>
                <w:sz w:val="24"/>
                <w:szCs w:val="24"/>
              </w:rPr>
              <w:t xml:space="preserve">Представление результатов научного исследования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укушкина, В. В. Организация научно-исследовательской работы студентов (магистров) [Электронный ресурс] : учебное пособие / В. В. Кукушкина. - Москва : ИНФРА-М, 2019. - 264 с. </w:t>
            </w:r>
            <w:hyperlink r:id="rId8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2657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6F547A" w:rsidRPr="00B56E85" w:rsidRDefault="006F547A" w:rsidP="007B197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Добреньков, В. И. Методы социологического исследования [Электронный ресурс] : учебник / В. И. Добреньков, А. И. Кравченко. - Москва : ИНФРА-М, 2019. - 768 с. </w:t>
            </w:r>
            <w:hyperlink r:id="rId11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8978</w:t>
              </w:r>
            </w:hyperlink>
          </w:p>
          <w:p w:rsidR="006F547A" w:rsidRPr="00B56E85" w:rsidRDefault="002F0667" w:rsidP="007B197A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F547A" w:rsidRPr="00B56E85" w:rsidRDefault="002F0667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 xml:space="preserve"> </w:t>
            </w:r>
            <w:r w:rsidR="006F547A" w:rsidRPr="00B56E85">
              <w:rPr>
                <w:sz w:val="24"/>
                <w:szCs w:val="24"/>
              </w:rPr>
              <w:t>Волков, Ю. Г. Диссертация: подготовка, защита, оформление [Электронный ресурс] : практическое пособие / Ю. Г. Волков. - 4-е изд., перераб. - Москва : Альфа-М: ИНФРА-М, 2016. - 160 с. </w:t>
            </w:r>
            <w:hyperlink r:id="rId12" w:tgtFrame="_blank" w:tooltip="читать полный текст" w:history="1">
              <w:r w:rsidR="006F547A"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459</w:t>
              </w:r>
            </w:hyperlink>
          </w:p>
          <w:p w:rsidR="002F0667" w:rsidRPr="00B56E85" w:rsidRDefault="006F547A" w:rsidP="007B197A">
            <w:pPr>
              <w:widowControl/>
              <w:numPr>
                <w:ilvl w:val="0"/>
                <w:numId w:val="41"/>
              </w:numPr>
              <w:shd w:val="clear" w:color="auto" w:fill="FFFFFF"/>
              <w:tabs>
                <w:tab w:val="left" w:pos="318"/>
              </w:tabs>
              <w:suppressAutoHyphens w:val="0"/>
              <w:autoSpaceDN/>
              <w:ind w:left="0" w:firstLine="0"/>
              <w:textAlignment w:val="auto"/>
              <w:rPr>
                <w:b/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13" w:tgtFrame="_blank" w:tooltip="читать полный текст" w:history="1">
              <w:r w:rsidRPr="00B56E8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91912</w:t>
              </w:r>
            </w:hyperlink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</w:p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Общего доступа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ГАРАНТ</w:t>
            </w:r>
          </w:p>
          <w:p w:rsidR="002F0667" w:rsidRPr="00B56E85" w:rsidRDefault="002F0667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2F0667" w:rsidRPr="00B56E85" w:rsidRDefault="002F0667" w:rsidP="00723B5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56E8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B56E85" w:rsidRPr="00B56E85" w:rsidTr="00723B55">
        <w:trPr>
          <w:jc w:val="center"/>
        </w:trPr>
        <w:tc>
          <w:tcPr>
            <w:tcW w:w="10490" w:type="dxa"/>
            <w:gridSpan w:val="3"/>
          </w:tcPr>
          <w:p w:rsidR="002F0667" w:rsidRPr="00B56E85" w:rsidRDefault="00B56E85" w:rsidP="00723B55">
            <w:pPr>
              <w:rPr>
                <w:sz w:val="24"/>
                <w:szCs w:val="24"/>
              </w:rPr>
            </w:pPr>
            <w:r w:rsidRPr="00B56E8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ind w:left="-284"/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>
        <w:rPr>
          <w:sz w:val="24"/>
          <w:szCs w:val="24"/>
        </w:rPr>
        <w:tab/>
        <w:t>И.А.Кулькова</w:t>
      </w:r>
    </w:p>
    <w:p w:rsidR="002F0667" w:rsidRDefault="002F0667" w:rsidP="002F0667">
      <w:pPr>
        <w:rPr>
          <w:sz w:val="24"/>
          <w:szCs w:val="24"/>
        </w:rPr>
      </w:pPr>
    </w:p>
    <w:p w:rsidR="002F0667" w:rsidRDefault="002F0667" w:rsidP="002F0667">
      <w:pPr>
        <w:tabs>
          <w:tab w:val="left" w:pos="8222"/>
        </w:tabs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>
        <w:rPr>
          <w:sz w:val="24"/>
          <w:szCs w:val="24"/>
        </w:rPr>
        <w:t>едрой экономики труда</w:t>
      </w:r>
      <w:r>
        <w:rPr>
          <w:sz w:val="24"/>
          <w:szCs w:val="24"/>
        </w:rPr>
        <w:br/>
        <w:t>и управления персоналом, д.э.н.</w:t>
      </w:r>
      <w:r>
        <w:rPr>
          <w:sz w:val="24"/>
          <w:szCs w:val="24"/>
        </w:rPr>
        <w:tab/>
        <w:t xml:space="preserve">Р. А. Долженко </w:t>
      </w:r>
    </w:p>
    <w:p w:rsidR="00E9078C" w:rsidRDefault="00E9078C" w:rsidP="004B5164">
      <w:pPr>
        <w:jc w:val="center"/>
        <w:rPr>
          <w:b/>
          <w:sz w:val="24"/>
          <w:szCs w:val="24"/>
        </w:rPr>
      </w:pPr>
    </w:p>
    <w:sectPr w:rsidR="00E9078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0B" w:rsidRDefault="0026190B">
      <w:r>
        <w:separator/>
      </w:r>
    </w:p>
  </w:endnote>
  <w:endnote w:type="continuationSeparator" w:id="0">
    <w:p w:rsidR="0026190B" w:rsidRDefault="0026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0B" w:rsidRDefault="0026190B">
      <w:r>
        <w:separator/>
      </w:r>
    </w:p>
  </w:footnote>
  <w:footnote w:type="continuationSeparator" w:id="0">
    <w:p w:rsidR="0026190B" w:rsidRDefault="0026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462C6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A52DA1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512B22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31136"/>
    <w:multiLevelType w:val="multilevel"/>
    <w:tmpl w:val="5536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7A9621B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06D1B9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CF504F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6D6C09B7"/>
    <w:multiLevelType w:val="multilevel"/>
    <w:tmpl w:val="DC92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3"/>
  </w:num>
  <w:num w:numId="5">
    <w:abstractNumId w:val="37"/>
  </w:num>
  <w:num w:numId="6">
    <w:abstractNumId w:val="38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7"/>
  </w:num>
  <w:num w:numId="13">
    <w:abstractNumId w:val="32"/>
  </w:num>
  <w:num w:numId="14">
    <w:abstractNumId w:val="13"/>
  </w:num>
  <w:num w:numId="15">
    <w:abstractNumId w:val="27"/>
  </w:num>
  <w:num w:numId="16">
    <w:abstractNumId w:val="39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  <w:num w:numId="26">
    <w:abstractNumId w:val="28"/>
  </w:num>
  <w:num w:numId="27">
    <w:abstractNumId w:val="36"/>
  </w:num>
  <w:num w:numId="28">
    <w:abstractNumId w:val="20"/>
  </w:num>
  <w:num w:numId="29">
    <w:abstractNumId w:val="15"/>
  </w:num>
  <w:num w:numId="30">
    <w:abstractNumId w:val="31"/>
  </w:num>
  <w:num w:numId="31">
    <w:abstractNumId w:val="40"/>
  </w:num>
  <w:num w:numId="32">
    <w:abstractNumId w:val="24"/>
  </w:num>
  <w:num w:numId="33">
    <w:abstractNumId w:val="8"/>
  </w:num>
  <w:num w:numId="34">
    <w:abstractNumId w:val="34"/>
  </w:num>
  <w:num w:numId="35">
    <w:abstractNumId w:val="1"/>
  </w:num>
  <w:num w:numId="36">
    <w:abstractNumId w:val="4"/>
  </w:num>
  <w:num w:numId="37">
    <w:abstractNumId w:val="10"/>
  </w:num>
  <w:num w:numId="38">
    <w:abstractNumId w:val="19"/>
  </w:num>
  <w:num w:numId="39">
    <w:abstractNumId w:val="29"/>
  </w:num>
  <w:num w:numId="40">
    <w:abstractNumId w:val="22"/>
  </w:num>
  <w:num w:numId="4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E6E08"/>
    <w:rsid w:val="000F2C39"/>
    <w:rsid w:val="000F3B87"/>
    <w:rsid w:val="00100104"/>
    <w:rsid w:val="00114817"/>
    <w:rsid w:val="001152C7"/>
    <w:rsid w:val="00123C9A"/>
    <w:rsid w:val="00123DF5"/>
    <w:rsid w:val="00130108"/>
    <w:rsid w:val="0013695C"/>
    <w:rsid w:val="00137CC4"/>
    <w:rsid w:val="00142721"/>
    <w:rsid w:val="00144E94"/>
    <w:rsid w:val="00154AB7"/>
    <w:rsid w:val="00167E8B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3A99"/>
    <w:rsid w:val="00244FDD"/>
    <w:rsid w:val="0026190B"/>
    <w:rsid w:val="00261A2F"/>
    <w:rsid w:val="0026369E"/>
    <w:rsid w:val="0027225D"/>
    <w:rsid w:val="00274A6D"/>
    <w:rsid w:val="00282E75"/>
    <w:rsid w:val="002948AD"/>
    <w:rsid w:val="002B6F0C"/>
    <w:rsid w:val="002C6FE5"/>
    <w:rsid w:val="002D22E3"/>
    <w:rsid w:val="002D4709"/>
    <w:rsid w:val="002D4D8D"/>
    <w:rsid w:val="002E23B0"/>
    <w:rsid w:val="002E341B"/>
    <w:rsid w:val="002F0667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0353"/>
    <w:rsid w:val="003B2724"/>
    <w:rsid w:val="003C0064"/>
    <w:rsid w:val="003C07D9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5164"/>
    <w:rsid w:val="004B7AD7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47D1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1F2E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4EE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7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197A"/>
    <w:rsid w:val="007B23CE"/>
    <w:rsid w:val="007B3BE7"/>
    <w:rsid w:val="007B4269"/>
    <w:rsid w:val="007B5DFE"/>
    <w:rsid w:val="007C248A"/>
    <w:rsid w:val="007C6956"/>
    <w:rsid w:val="007E101F"/>
    <w:rsid w:val="007E11D9"/>
    <w:rsid w:val="007F3EC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729"/>
    <w:rsid w:val="00864454"/>
    <w:rsid w:val="00873597"/>
    <w:rsid w:val="008818B8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4CDE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3E63"/>
    <w:rsid w:val="009E4BCF"/>
    <w:rsid w:val="009E61AA"/>
    <w:rsid w:val="009E79B3"/>
    <w:rsid w:val="009F040B"/>
    <w:rsid w:val="009F2E4F"/>
    <w:rsid w:val="009F3F82"/>
    <w:rsid w:val="009F4583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56E85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0E59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26BC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320C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133E"/>
    <w:rsid w:val="00DD2496"/>
    <w:rsid w:val="00DD787F"/>
    <w:rsid w:val="00DE2AD3"/>
    <w:rsid w:val="00DE2D5E"/>
    <w:rsid w:val="00DE4F5C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5A8"/>
    <w:rsid w:val="00E674C4"/>
    <w:rsid w:val="00E67A9B"/>
    <w:rsid w:val="00E749AC"/>
    <w:rsid w:val="00E75A13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75B1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0AF2"/>
    <w:rsid w:val="00F859F9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6378"/>
  <w15:docId w15:val="{22EE0B36-C3C1-40D2-A8BB-A93327B8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2657" TargetMode="External"/><Relationship Id="rId13" Type="http://schemas.openxmlformats.org/officeDocument/2006/relationships/hyperlink" Target="http://znanium.com/go.php?id=9919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4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10089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99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5A32-DBC5-4F6B-9B2B-4D339335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5T02:15:00Z</dcterms:created>
  <dcterms:modified xsi:type="dcterms:W3CDTF">2019-07-04T04:49:00Z</dcterms:modified>
</cp:coreProperties>
</file>